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E98" w:rsidRPr="002A4E98" w:rsidRDefault="002A4E98" w:rsidP="002A4E98">
      <w:pPr>
        <w:widowControl/>
        <w:shd w:val="clear" w:color="auto" w:fill="FFFFFF"/>
        <w:tabs>
          <w:tab w:val="clear" w:pos="709"/>
        </w:tabs>
        <w:suppressAutoHyphens w:val="0"/>
        <w:spacing w:after="0" w:line="240" w:lineRule="auto"/>
        <w:ind w:firstLine="0"/>
        <w:jc w:val="left"/>
        <w:rPr>
          <w:rFonts w:ascii="Verdana" w:eastAsia="Times New Roman" w:hAnsi="Verdana" w:cs="Times New Roman"/>
          <w:color w:val="000000"/>
          <w:kern w:val="0"/>
          <w:sz w:val="23"/>
          <w:szCs w:val="23"/>
          <w:lang w:eastAsia="ru-RU"/>
        </w:rPr>
      </w:pPr>
      <w:r w:rsidRPr="002A4E98">
        <w:rPr>
          <w:rFonts w:ascii="Verdana" w:eastAsia="Times New Roman" w:hAnsi="Verdana" w:cs="Times New Roman"/>
          <w:color w:val="000000"/>
          <w:kern w:val="0"/>
          <w:sz w:val="23"/>
          <w:szCs w:val="23"/>
          <w:lang w:eastAsia="ru-RU"/>
        </w:rPr>
        <w:t>Старостин Сергей Юрьевич. Маркетинговая концепция управления инвестиционной деятельностью коммерческого банка : Дис. ... канд. экон. наук : 08.00.10 : Москва, 1999 138 c. РГБ ОД, 61:99-8/679-6</w:t>
      </w:r>
    </w:p>
    <w:p w:rsidR="00C131FD" w:rsidRDefault="00C131FD" w:rsidP="002A4E98"/>
    <w:p w:rsidR="002A4E98" w:rsidRPr="002A4E98" w:rsidRDefault="002A4E98" w:rsidP="002A4E98">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2A4E98">
        <w:rPr>
          <w:rFonts w:ascii="Verdana" w:eastAsia="Times New Roman" w:hAnsi="Verdana" w:cs="Times New Roman"/>
          <w:b/>
          <w:bCs/>
          <w:color w:val="AC370B"/>
          <w:kern w:val="0"/>
          <w:sz w:val="29"/>
          <w:szCs w:val="29"/>
          <w:lang w:eastAsia="ru-RU"/>
        </w:rPr>
        <w:t>Содержание к диссертации</w:t>
      </w:r>
    </w:p>
    <w:p w:rsidR="002A4E98" w:rsidRPr="002A4E98" w:rsidRDefault="002A4E98" w:rsidP="002A4E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4E98">
        <w:rPr>
          <w:rFonts w:ascii="Verdana" w:eastAsia="Times New Roman" w:hAnsi="Verdana" w:cs="Times New Roman"/>
          <w:color w:val="000000"/>
          <w:kern w:val="0"/>
          <w:sz w:val="23"/>
          <w:szCs w:val="23"/>
          <w:lang w:eastAsia="ru-RU"/>
        </w:rPr>
        <w:t>Введение</w:t>
      </w:r>
    </w:p>
    <w:p w:rsidR="002A4E98" w:rsidRPr="002A4E98" w:rsidRDefault="002A4E98" w:rsidP="002A4E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4E98">
        <w:rPr>
          <w:rFonts w:ascii="Verdana" w:eastAsia="Times New Roman" w:hAnsi="Verdana" w:cs="Times New Roman"/>
          <w:color w:val="000000"/>
          <w:kern w:val="0"/>
          <w:sz w:val="23"/>
          <w:szCs w:val="23"/>
          <w:lang w:eastAsia="ru-RU"/>
        </w:rPr>
        <w:t>ГЛАВА 1. БАНКОВСКИЙ МАРКЕТИНГ: ТЕОРЕТИЧЕСКИЕ ОСНОВЫ И ЭКОНОМИЧЕСКОЕ СОДЕРЖАНИЕ 15</w:t>
      </w:r>
    </w:p>
    <w:p w:rsidR="002A4E98" w:rsidRPr="002A4E98" w:rsidRDefault="002A4E98" w:rsidP="002A4E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4E98">
        <w:rPr>
          <w:rFonts w:ascii="Verdana" w:eastAsia="Times New Roman" w:hAnsi="Verdana" w:cs="Times New Roman"/>
          <w:color w:val="000000"/>
          <w:kern w:val="0"/>
          <w:sz w:val="23"/>
          <w:szCs w:val="23"/>
          <w:lang w:eastAsia="ru-RU"/>
        </w:rPr>
        <w:t>1.1 Маркетинговая философия предпринимательства и ее исторический генезис 15</w:t>
      </w:r>
    </w:p>
    <w:p w:rsidR="002A4E98" w:rsidRPr="002A4E98" w:rsidRDefault="002A4E98" w:rsidP="002A4E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4E98">
        <w:rPr>
          <w:rFonts w:ascii="Verdana" w:eastAsia="Times New Roman" w:hAnsi="Verdana" w:cs="Times New Roman"/>
          <w:color w:val="000000"/>
          <w:kern w:val="0"/>
          <w:sz w:val="23"/>
          <w:szCs w:val="23"/>
          <w:lang w:eastAsia="ru-RU"/>
        </w:rPr>
        <w:t>1.2 Содержание банковского маркетинга 33</w:t>
      </w:r>
    </w:p>
    <w:p w:rsidR="002A4E98" w:rsidRPr="002A4E98" w:rsidRDefault="002A4E98" w:rsidP="002A4E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4E98">
        <w:rPr>
          <w:rFonts w:ascii="Verdana" w:eastAsia="Times New Roman" w:hAnsi="Verdana" w:cs="Times New Roman"/>
          <w:color w:val="000000"/>
          <w:kern w:val="0"/>
          <w:sz w:val="23"/>
          <w:szCs w:val="23"/>
          <w:lang w:eastAsia="ru-RU"/>
        </w:rPr>
        <w:t>1.3 Социально ориентированный банковский маркетинг -маркетинг инвестиций 53</w:t>
      </w:r>
    </w:p>
    <w:p w:rsidR="002A4E98" w:rsidRPr="002A4E98" w:rsidRDefault="002A4E98" w:rsidP="002A4E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4E98">
        <w:rPr>
          <w:rFonts w:ascii="Verdana" w:eastAsia="Times New Roman" w:hAnsi="Verdana" w:cs="Times New Roman"/>
          <w:color w:val="000000"/>
          <w:kern w:val="0"/>
          <w:sz w:val="23"/>
          <w:szCs w:val="23"/>
          <w:lang w:eastAsia="ru-RU"/>
        </w:rPr>
        <w:t>ГЛАВА 2. ОРГАНИЗАЦИЯ МАРКЕТИНГА ИНВЕСТИЦИОННОЙ ДЕЯТЕЛЬНОСТИ КОММЕРЧЕСКОГО БАНКА 61</w:t>
      </w:r>
    </w:p>
    <w:p w:rsidR="002A4E98" w:rsidRPr="002A4E98" w:rsidRDefault="002A4E98" w:rsidP="002A4E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4E98">
        <w:rPr>
          <w:rFonts w:ascii="Verdana" w:eastAsia="Times New Roman" w:hAnsi="Verdana" w:cs="Times New Roman"/>
          <w:color w:val="000000"/>
          <w:kern w:val="0"/>
          <w:sz w:val="23"/>
          <w:szCs w:val="23"/>
          <w:lang w:eastAsia="ru-RU"/>
        </w:rPr>
        <w:t>2.1 Инвестиционный продукт банка 61</w:t>
      </w:r>
    </w:p>
    <w:p w:rsidR="002A4E98" w:rsidRPr="002A4E98" w:rsidRDefault="002A4E98" w:rsidP="002A4E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4E98">
        <w:rPr>
          <w:rFonts w:ascii="Verdana" w:eastAsia="Times New Roman" w:hAnsi="Verdana" w:cs="Times New Roman"/>
          <w:color w:val="000000"/>
          <w:kern w:val="0"/>
          <w:sz w:val="23"/>
          <w:szCs w:val="23"/>
          <w:lang w:eastAsia="ru-RU"/>
        </w:rPr>
        <w:t>2.2. Инвестиционный процесс и участие в нем банков: регулирующая роль государства и Центрального банка 76</w:t>
      </w:r>
    </w:p>
    <w:p w:rsidR="002A4E98" w:rsidRPr="002A4E98" w:rsidRDefault="002A4E98" w:rsidP="002A4E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4E98">
        <w:rPr>
          <w:rFonts w:ascii="Verdana" w:eastAsia="Times New Roman" w:hAnsi="Verdana" w:cs="Times New Roman"/>
          <w:color w:val="000000"/>
          <w:kern w:val="0"/>
          <w:sz w:val="23"/>
          <w:szCs w:val="23"/>
          <w:lang w:eastAsia="ru-RU"/>
        </w:rPr>
        <w:t>2.3 Маркетинг инвестиционного продукта банка 92</w:t>
      </w:r>
    </w:p>
    <w:p w:rsidR="002A4E98" w:rsidRPr="002A4E98" w:rsidRDefault="002A4E98" w:rsidP="002A4E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4E98">
        <w:rPr>
          <w:rFonts w:ascii="Verdana" w:eastAsia="Times New Roman" w:hAnsi="Verdana" w:cs="Times New Roman"/>
          <w:color w:val="000000"/>
          <w:kern w:val="0"/>
          <w:sz w:val="23"/>
          <w:szCs w:val="23"/>
          <w:lang w:eastAsia="ru-RU"/>
        </w:rPr>
        <w:t>2.4 Финансово-промышленная группа как организационная форма инвестиционной деятельности банка 105</w:t>
      </w:r>
    </w:p>
    <w:p w:rsidR="002A4E98" w:rsidRPr="002A4E98" w:rsidRDefault="002A4E98" w:rsidP="002A4E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4E98">
        <w:rPr>
          <w:rFonts w:ascii="Verdana" w:eastAsia="Times New Roman" w:hAnsi="Verdana" w:cs="Times New Roman"/>
          <w:color w:val="000000"/>
          <w:kern w:val="0"/>
          <w:sz w:val="23"/>
          <w:szCs w:val="23"/>
          <w:lang w:eastAsia="ru-RU"/>
        </w:rPr>
        <w:t>2.5 Риск-менеджмент и риск-маркетинг банка на рынке инвестиций 124</w:t>
      </w:r>
    </w:p>
    <w:p w:rsidR="002A4E98" w:rsidRPr="002A4E98" w:rsidRDefault="002A4E98" w:rsidP="002A4E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4E98">
        <w:rPr>
          <w:rFonts w:ascii="Verdana" w:eastAsia="Times New Roman" w:hAnsi="Verdana" w:cs="Times New Roman"/>
          <w:color w:val="000000"/>
          <w:kern w:val="0"/>
          <w:sz w:val="23"/>
          <w:szCs w:val="23"/>
          <w:lang w:eastAsia="ru-RU"/>
        </w:rPr>
        <w:t>БИБЛИОГРАФИЯ 136</w:t>
      </w:r>
    </w:p>
    <w:p w:rsidR="002A4E98" w:rsidRDefault="002A4E98" w:rsidP="002A4E98">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Актуальность исследования. В экономике России продолжаются радикальные преобразования переходного характера, охватившие ее в конце 80-х - начале 90-х годов. Основным позитивным достижением этих преобразований за почти десятилетний период можно считать появление разнообразных экономических структур, составляющих необходимые элементы инфраструктуры экономики рыночного типа, отдельных базовых механизмов рыночного функционирования экономики, а также опыт, пусть и неоднозначный, приспособления экономических агентов к резко изменившимся новым условиям и правилам хозяйствования.</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 xml:space="preserve">Вместе с тем опыт прошедших лет показал, что процесс рыночных </w:t>
      </w:r>
      <w:r>
        <w:rPr>
          <w:rFonts w:ascii="Verdana" w:hAnsi="Verdana"/>
          <w:color w:val="000000"/>
          <w:sz w:val="23"/>
          <w:szCs w:val="23"/>
        </w:rPr>
        <w:lastRenderedPageBreak/>
        <w:t>преобразований осуществляется несравненно сложнее и противоречивее, чем это представлялось большинству в начале пути. В частности, становится все более ясным, что:</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становление даже основ рыночной организации хозяйства представляет собой не только сложный, но и длительный по историческим меркам процесс;</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рыночная экономика должна формироваться, создаваться по сознательно определенному общественному плану, под общественным контролем («сама по себе» эффективная и социально ориентированная рыночная экономика возникнуть не может);</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никакие элементы и механизмы рыночной экономики не могут быть взяты в готовом виде из опыта других стран и использованы без адаптации, подчас весьма существенной, к условиям нашей страны и экономики;</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элементы и механизмы рыночного устройства экономики следует создавать и осваивать в содержательном, организационном, психологическом и иных аспектах начиная с их элементарных, простейших форм, в дальнейшем постепенно, шаг за шагом, переходя к более сложным, высоким формам;</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звенья, структуры, механизмы экономики, в том числе рыночной,</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процессы, в ней происходящие, могут и должны развиваться эффективно лишь</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при условии содержательного соответствия между ними (отдельные элементы и</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механизмы экономики не могут существенно отставать или обгонять другие по</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уровню своей зрелости).</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И еще два вывода, которые позволяет сделать осмысление отечественного опыта рыночных преобразований.</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 xml:space="preserve">Первый из них можно полагать дополнением к уже упомянутой выше невозможности и нецелесообразности переноса в «готовом виде» на российскую почву иностранного рыночного опыта. Дело в том, что этот опыт, даже когда имеется в виду опыт какой-либо одной конкретной страны, нигде и никогда не является однозначным, неразделимым, цельным. Являясь в чем-то уникальным, поскольку определяется конкретными историческими обстоятельствами данной страны, такой опыт в любом случае содержит в себе позитивное и негативное начала, удачи и промахи, закономерное и случайное, общее, что может быть полезным и другим странам, и особенное, что иным странам не следовало бы перенимать ни в коем случае. Другими словами, опыт других стран, включая самые рыночно развитые, подлежит трезвому и критическому анализу, к нему нужен дифференцированный подход, в нем следует выделять и видеть как удачное, хорошее, так и неудачное и даже ошибочное. Между тем в нашей стране традиции критического восприятия иностранного, прежде всего западного, опыта </w:t>
      </w:r>
      <w:r>
        <w:rPr>
          <w:rFonts w:ascii="Verdana" w:hAnsi="Verdana"/>
          <w:color w:val="000000"/>
          <w:sz w:val="23"/>
          <w:szCs w:val="23"/>
        </w:rPr>
        <w:lastRenderedPageBreak/>
        <w:t>развиты крайне слабо, что нередко дает отрицательный эффект.</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Высказанное здесь отношение к чужому опыту приобретает еще большее значение, когда такой опыт не изучается непосредственно, а воспринимается через книги иностранных авторов - ученых, преподавателей и практиков. Любой автор, как известно, ограничен и в личной практике, и собственными познаниями, а нередко и интересами или обстоятельствами, заставившими его взяться за написание книги. К тому же следует учитывать, что экономическая мысль любой страны - это всегда дерево с неким множеством ветвей,</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большинство из которых; как правило, являет собой периферию науки, а подчас</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и то, что к науке имеет весьма условное отношение.</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Второй вывод, в определенной мере связанный с предыдущим, касается необходимости исправления тех заблуждений, которые были вызваны к жизни неадекватным пониманием природы будущего рынка и потому неоправданными ожиданиями, которые с ним связывались. В данном случае речь идет о том, что в условиях ажиотажного начала перехода к рынку и вызванной этим своеобразной эйфорией мало кто обратил внимание на то, что грядущий рынок несет с собой неизвестные прежней российской (советской) экономике риски неопределенности и, следовательно, предполагает как их идентификацию, так и, главным образом, принятие каждым экономическим субъектом комплекса мер, направленных на их минимизацию или предотвращение.</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Упомянутые риски - это риски неопределенности для хозяйствующих единиц, включая коммерческие банки, в отношении того, какие продукты (услуги, работы) производить, в каком количестве, ассортименте, в каком качественном исполнении, кто и сколько их приобретет (и приобретет ли вообще), по какой цене и при каких иных условиях, кто и сколько еще производит аналогичной продукции (услуг, работ) или товаров - заменителей и т.д.</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Перечисленные и подобные им риски в условиях современной России - это не обычные для рыночно развитых стран риски рыночной неопределенности. Когда рынок является зрелым, в целом устойчиво функционирующим, связанные с ним типичные риски характеризуются относительной неопределенностью, вынуждающей производителей и продавцов товаров прибегать в инструментам «тонкой настройки» своего поведения на рынке. Так, в условиях стабильного рынка всегда известна и достаточно устойчива величина рьшочнои цены известного товара, следовательно, легко подсчитать и предельно допустимый уровень издержек производства, даже если это делает производитель, впервые берущийся за дело. По сути, здесь неопределенность и</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 xml:space="preserve">связанный с нею риск состоят лишь в том, что нельзя абсолютно точно просчитать заранее, какое именно конкретное индивидуальное отклонение (как правило, незначительное) от среднего общественного уровня издержек производства и средней (рыночной) цены товара примет рынок, то есть </w:t>
      </w:r>
      <w:r>
        <w:rPr>
          <w:rFonts w:ascii="Verdana" w:hAnsi="Verdana"/>
          <w:color w:val="000000"/>
          <w:sz w:val="23"/>
          <w:szCs w:val="23"/>
        </w:rPr>
        <w:lastRenderedPageBreak/>
        <w:t>общество. Как видим, в этой ситуации задача сводится к прилежному изучению имеющегося рынка и параметров его функционирования с намерением изучающего «вписаться» в эти параметры. И здесь ему на помощь приходит маркетинг.</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Во многом совсем иная ситуация в российской экономике. Здесь риски неопределенности связаны прежде всего и главным образом с отсутствием рынка в тех или иных сферах и секторах экономики или его слабой развитостью, отсутствием общепринятых правил, соблюдаемых неписаных законов, надежных традиций, сопряжением с такими процессами, которые либо сдерживают, тормозят становление рыночных механизмом, либо модифицируют действие последних до полной противоположности рыночным началам. Для конкретного хозяйствующего субъекта такая неопределенность реализуется в повседневных дилеммах типа: производить что-нибудь или не производить ничего? производить данный вид продукции или лучше это покупать и перепродавать? увеличивать или уменьшать собственные издержки производства и обращения или это не имеет значения? купит хоть кто-нибудь мой товар или он окажется никому не нужным (недоступным)? раскупят ли весь имеющийся у меня товар или его удастся реализовать лишь на 10%? заплатит тот, кто взял мой товар, сегодня (в ближайшее время? хоть когда-нибудь?) или предпочтет этого не делать? и т.д. и т.п. Совершенно очевидно, что здесь на передний план объективно выходят задачи «делания» (создания, формирования) рынка. В этом случае маркетинг получает возможность реализоваться в буквальном своем смысле ((термин «маркетинг» происходит от английского «market» (рынок) и в дословном переводе означает «рынкоделание»)).</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Все вышеизложенное, как представляется, имеет прямое и</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непосредственное отношение к теме диссертации. Рыночные преобразования в</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условиях многолетнего кризиса экономики протекают с исключительными</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сложностями и противоречиями, которые испытывают на себе все участники</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хозяйственных процессов, в том числе и коммерческие банки. Во многом</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неопределенной остается стратегия рыночных реформ, равно как и наиболее</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оправданные формы участия в них конкретных хозяйственных единиц,</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целесообразные варианты их поведения в реальной экономической системе.</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Почерпнутые из западных переводных работ идеи маркетинга проникли в российскую банковскую сферу (равно как и в прочие сферы экономики), но не овладели ею, не стали пока распространенным и регулярно используемым рабочим инструментом банкиров.</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lastRenderedPageBreak/>
        <w:t>Общепризнанным можно считать положение о том, что любому банку необходимо постоянно или регулярно анализировать все важнейшие факторы, от которых зависит его деятельность сейчас и в обозримой перспективе, включая факторы внешние, к которым относятся: состояние и тенденции развития экономики страны в целом и региона, отдельных ее секторов, включая банковский; конъюнктуру различных рынков, включая банковский; спрос на банковские услуги (в том числе на новые) в регионе действия банка и соответствие ему предложения таких услуг; развитие новых банковских продуктов и новых финансовых инструментов; фактическое и возможное место банка на рынке банковских услуг в целом и на отдельных его сегментах; отношения с клиентами и круг потенциальных клиентов банка; конкуренты банка. Без этого невозможны ни планирование перспектив развития банка, ни сколько-нибудь осмысленное с позиций не только сиюминутных представлений регулирование (оперативное управление) деятельности банка, то есть абсолютно невозможно нормальное управление.</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Но многие ли наши банки регулярно и всерьез занимаются</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маркетинговыми исследованиями указанного рода факторов? Практика</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свидетельствует, что очень немногие. Таким образом, можно констатировать,</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что для большинства наших банков маркетинг как инструмент создания своего</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собственного локального рынка, воздействия на него и одновременно создания</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самих себя как организаций с грамотно поставленным и эффективным</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управлением пока остается в громадной степени неосвоенным участком</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работы. Указанная констатация требует объяснения. Однако дело не только в</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этом.</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Сегодня для специалистов становится все более очевидным, что очень многие трудности, переживаемые российскими банками, являются следствием причин, не привнесенных в них извне, а коренящихся в них самих. Такой причиной является прежде всего низкое качество управления в банках. В этом смысле проблемы организации внутрибанковского управления оказываются первоочередными и ключевыми. Но, как уже было показано выше, маркетинговая деятельность банков имеет непосредственное отношение к содержанию и уровню управления в них. Эта взаимосвязь требует углубленного изучения, что должно позволить уточнить понимание как самого маркетинга, так и его места и роли в системе механизмов эффективной коммерческой деятельности банков, в процессах создания и управления такими механизмами.</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 xml:space="preserve">Таким образом, потребности формирования качественного нового </w:t>
      </w:r>
      <w:r>
        <w:rPr>
          <w:rFonts w:ascii="Verdana" w:hAnsi="Verdana"/>
          <w:color w:val="000000"/>
          <w:sz w:val="23"/>
          <w:szCs w:val="23"/>
        </w:rPr>
        <w:lastRenderedPageBreak/>
        <w:t>уровня управления банками своей деятельностью, включая такой ее аспект, как создание собственного локального рынка, а также другие отмеченные здесь обстоятельства определяют исключительную, как полагает диссертант, актуальность темы настоящего исследования, его теоретическую и хозяйственно-практическую значимость.</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Разработанность проблемы. За последние годы в стране издано много литературы по маркетингу. Однако в абсолютном большинстве случаев это литература либо переводная, либо написанная на основе зарубежных книг и</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реже - зарубежного опыта. Оригинальных работ, в которых бы проблематика</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маркетинга исследовалась самостоятельно, с присущей научному подходу</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критичностью, с учетом богатейшего исторического опыта отечественной</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экономической и управленческой теории и практики и в контексте той</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значительной специфики перехода к основам рыночной экономики, которая</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характерна для современной России, крайне мало. Кроме того, большинство</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публикуемых по данной тематике работ посвящено маркетингу</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промышленного или торгового предприятия. Что касается кредитных</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организаций вообще и банков в частности, то им в этом аспекте уделяется</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гораздо меньше внимания (нередко это касается и работ, которые, казалось бы,</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прямо посвящены проблемам банковского маркетинга). В результате</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существуют проблемы, которые не нашли пока должного отражения в</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специальной литературе по банковскому маркетингу. В диссертации</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исследуются, как полагает автор, важнейшие из таких проблем.</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совокупность экономических и организационно-экономических отношений коммерческих банков с их клиентами, связанная с их инвестиционной деятельностью и маркетинговым обеспечением управлением такой деятельностью.</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современные российские коммерческие банки, осуществляющие инвестиционную деятельность в условиях переходного к рынку периода и инвестиционного кризиса в экономике.</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 xml:space="preserve">Цель исследования состоит в том, чтобы на основе изучения опыта </w:t>
      </w:r>
      <w:r>
        <w:rPr>
          <w:rFonts w:ascii="Verdana" w:hAnsi="Verdana"/>
          <w:color w:val="000000"/>
          <w:sz w:val="23"/>
          <w:szCs w:val="23"/>
        </w:rPr>
        <w:lastRenderedPageBreak/>
        <w:t>прежде всего отечественных банков, основных практических проблем, стоящих перед ними в связи с реальным состоянием экономики страны, тенденциями развития финансовых рынков, банковской системы и рынка банковских продуктов (услуг) определить содержание, адекватные современной российской ситуации пути развития и способы применения банковского маркетинга как необходимого инструмента более эффективной организации управления инвестиционной деятельностью коммерческих банков.</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Поставленная цель потребовала решения следующих основных задач:</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исследовать развитие представлений о маркетинге и выявить его сущность;</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выделить специфическое содержание маркетинга в банках, его роль и место в банковской деятельности в целом и инвестиционной деятельности в частности;</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определить природу инвестиционного продукта (услуги) банка;</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рассмотреть состояние инвестиционного процесса в стране, его основные тенденции, сдерживающие причины, возможности его активизации и участия в нем коммерческих банков;</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обосновать маркетинговые составляющие разработки и реализации инвестиционного банковского продукта, процесса управления банками своей инвестиционной деятельностью в современных российских условиях, разработать соответствующие практические рекомендации.</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Методология исследования. Теоретико-методологической основной диссертационного исследования послужили научные труды отечественных и зарубежных авторов по вопросам, связанным с темой исследования. При этом применялись общенаучные методы исследования.</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В процессе работы над диссертацией автор проанализировал основные нормативно-правовые акты, относящиеся к рассматриваемой теме, опирался на статистические и аналитические материалы и данные о деятельности коммерческих банков, уделил необходимое внимание анализу и обобщению позитивного содержания публикаций по проблемам диссертации.</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заключается в следующем:</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1} получены научные результаты, позволяющие во многом по-новому определить природу и содержание маркетинга, а именно:</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а) критически проанализированы распространенные определения и толкования маркетинга, показаны характерные недостатки и корни слабой научной обоснованности таких определений и толкований;</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б) обосновано понимание маркетинга исключительно как совокупности определенных практических действий. При этом доказано, что:</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lastRenderedPageBreak/>
        <w:t>- маркетинговая деятельность представляет собой только часть общей производственно-финансовой и иной деятельности предприятия (организации), а управление данным направлением деятельности - лишь одна из составных частей процесса управления предприятием (организацией);</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 маркетинговая деятельность в рамках общего процесса управления предприятием (организацией) непосредственно осуществляется на этапах планирования и регулирования (оперативного управления), хотя предполагает также осуществление функций анализа и контроля;</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 маркетинговый анализ означает отслеживание и осмысление внешних по отношению к предприятию (организации) факторов, причем только таких, которые определяют его рыночные позиции;</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 маркетинговая деятельность включает в себя действия управленческие (властно-распорядительные) и исполнительские. Выяснено конкретное содержание указанных двух типов маркетинговых действий;</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в) на основе обобщения представленных в науке позиций дано новое истолкование функций маркетинга (применительно к банкам);</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2) определена специфика банковской деятельности как вида производства услуг и на этой основе выделены специфические черты банковского маркетинга, а также требования к банковским маркетинговым исследованиям и к оформлению результатов таких исследований, последовательность шагов по реализации практических мероприятий, необходимо вытекающих из указанных результатов;</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3) критически рассмотрены существующие в литературе концепции маркетинга и впервые сделан вывод о том, что на самом деле речь должна идти не о разных концепциях, а об элементах или подготовительных ступенях законченной, целостной модели маркетинга, каковой можно считать модель т.н. социально ориентированного маркетинга. Получены также важные выводы о том, что:</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 для развития социально ориентированного маркетинга наилучшие</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возможности дает банковская деятельность;</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 в современных российских условиях социально ориентированным маркетингом банков был бы такой маркетинг, который направлен на активную инвестиционную деятельность;</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4) обоснованы новые понятия: «банковский продукт потенциальный» и «банковский продукт реальный»; впервые выделены характеристики банковского инвестиционного продукта, в т.ч. специфические, а также разновидности банковских инвестиционных продуктов;</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 xml:space="preserve">5) выяснены особенности участия российских банков в инвестиционном процессе на современном этапе и своеобразие условий такого участия; предложены меры для усиления заинтересованности банков в среднесрочном и долгосрочном вложении средств в отечественное производство, в т.ч. </w:t>
      </w:r>
      <w:r>
        <w:rPr>
          <w:rFonts w:ascii="Verdana" w:hAnsi="Verdana"/>
          <w:color w:val="000000"/>
          <w:sz w:val="23"/>
          <w:szCs w:val="23"/>
        </w:rPr>
        <w:lastRenderedPageBreak/>
        <w:t>меры, которые могут принять органы государственной власти и управления, включая Банк России;</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6) подробно представлено содержание маркетинга банка применительно к его инвестиционному продукту, имея в виду прежде всего отношения с клиентами как главное составляющее инвестиционного маркетинга; показаны возможности (во многом потенциальные) активизации банками и их партнерами инвестиционного процесса в рамках финансово-промышленных групп; даны практические рекомендации по применению результатов маркетинговых исследований рисков в процессе управления банками своими рисками в целом и рисками, связанными с инвестиционной деятельностью, в частности.</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 состоит в том, что полученные автором научные выводы могут служить дополнительной основой для углубленной разработки в дальнейшем теории банковского маркетинга. Такая теория, а также обоснованные в настоящей диссертации положения, подходы и содержащиеся в ней практические рекомендации представляют</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несомненный интерес как для исследователей рассматриваемой проблемы, так и для руководителей и сотрудников коммерческих банков страны.</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Основные положения диссертационного исследования, во-первых, докладывались автором на двух конференциях молодых ученых в Государственном университете управления (1996 и 1997 годы) и на семинаре аспирантов кафедры управления банковской деятельностью ГУУ (1998г.), во-вторых, отражены в его публикациях, в-третьих, использовались автором при консультировании коммерческих банков, а также кафедрой управления банковской деятельностью - при подготовке спецкурса для студентов по банковскому маркетингу.</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Структура работы была определена целями и задачами исследования. Содержание диссертации, отражающее цели и логику исследования, излагается в следующей последовательности.</w:t>
      </w:r>
    </w:p>
    <w:p w:rsidR="002A4E98" w:rsidRDefault="002A4E98" w:rsidP="002A4E9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аркетинговая философия предпринимательства и ее исторический генезис</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 xml:space="preserve">Первичные формы маркетинговой деятельности, такие, как зачатки ценовой политики и рекламы, появляются уже в самом начале становления и развития товарно-денежных отношений. Так, сведения о рекламе товаров можно найти в исторических документах, относящихся к Шумеру, Древнему Египту и другим древнейшим государствам. Известно также, что в 1650г. один японский торговец открывает в Токио подобие универсального магазина, в котором он впервые использует некоторые из будущих основных принципов маркетинга - группировку информации о спросе и предложении по различным товарам, заказы на производство ходовых товаров, гарантийный срок, в течение которого покупатель имеет право вернуть товар и получить обратно свои деньги, рекламу. Специалисты, высказавшиеся на </w:t>
      </w:r>
      <w:r>
        <w:rPr>
          <w:rFonts w:ascii="Verdana" w:hAnsi="Verdana"/>
          <w:color w:val="000000"/>
          <w:sz w:val="23"/>
          <w:szCs w:val="23"/>
        </w:rPr>
        <w:lastRenderedPageBreak/>
        <w:t>этот счет, неоднозначно определяют время возникновения маркетинга как самостоятельной научной дисциплины. Так, имеется мнение, что теоретические основы маркетинга как науки, существующей на стыке экономики, социологии и управления, были созданы американцем С. Маккормиком (1809-1884), известным также как конструктор первого комбайна. В то же время в литературе можно встретить утверждение о том, что становление маркетинга происходило в начале 50-х годов нынешнего столетия и фундамент данной теории .составляют основные понятия, введенные в оборот также американцем Ф. Котлером.</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Подобные споры, как представляется, достаточно легко разрешаются посредством последовательного применения к предмету спора исторического взгляда, поскольку разночтения такого рода обычно возникают тогда, когда разные авторы используют одни и те же понятия и термины, фактически вкладывая в них более или менее несовпадающее содержание, поскольку в фокусе их внимания оказываются разные исторические этапы изучаемого процесса или явления. Как уже было, отмечено выше, зачатки маркетинга как практической деятельности стали возникать в весьма отдаленные от нас века. В последующем такая деятельность все время совершенствовалась, и естественно, что в новейшее время крупные достижения в этой сфере стали связываться с конкретными личностями. Очевидно, что инженер и бизнесмен Маккормик относится к таким личностям, поскольку он как практик заложил применительно к условиям своего века такие фундаментальные направления маркетинговой деятельности, как изучение (анализ) рынка, основные виды и принципы выбора ценовой политики сервисного обслуживания. Но здесь еще нет речи о маркетинге как науке.</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Научный этап познания маркетинга начинается, естественно, гораздо позже, чем соответствующая практика. Однако и оно проходит свои этапы, означающие выход теории на качественно новый уровень развития, и каждый такой этап имеет своих творцов. Зрелость науки можно, конечно, связывать с одним из таких этапов, но при этом едва ли правомерно не замечать значения других этапов. В нашем случае это означает, что становление маркетинга как науки необходимо связывать не только с 50-ми годами, но по крайней мере со всем XX веком.</w:t>
      </w:r>
    </w:p>
    <w:p w:rsidR="002A4E98" w:rsidRDefault="002A4E98" w:rsidP="002A4E9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нвестиционный продукт банка</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Важнейшие в настоящее время для России проблемы экономического роста, то есть проблемы оживления производства и увеличения занятости, роста объемов современной качественной продукции, обеспечения конкурентоспособности отечественных предприятий на базе структурной перестройки хозяйства на основе применения новейших технологий, достижения необходимого и достойного уровня жизни населения могут быть решены только путем активного и продуманного, эффективного (с учетом реальной отдачи) инвестирования средств во все необходимые отрасли народного хозяйства. В этой связи для начала следует определиться с самим понятием «инвестиция (инвестиции)», поскольку оно трактуется экономистами неоднозначно.</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 xml:space="preserve">В России с некоторого времени широко распространилась крайне </w:t>
      </w:r>
      <w:r>
        <w:rPr>
          <w:rFonts w:ascii="Verdana" w:hAnsi="Verdana"/>
          <w:color w:val="000000"/>
          <w:sz w:val="23"/>
          <w:szCs w:val="23"/>
        </w:rPr>
        <w:lastRenderedPageBreak/>
        <w:t>упрощенная, по сути вульгарная позиция, в соответствии с которой под инвестициями понимают любые долгосрочные (и даже любые вообще) вложения капитала. Следует заметить, что корни данной позиции - в неадекватной оценке некоторыми нашими специалистами западного опыта и некритическом его переносе на отечественную экономику. Дело в том, что «по западной терминологии инвестиции - это вложения в ценные бумаги. То есть любая операция, связанная с куплей-продажей ценных бумаг, уже считается инвестицией. И этому есть логическое объяснение. Там очень развит рынок ценных бумаг (под ним следует понимать в данном случае акции и облигации промышленных предприятий), непосредственно связанных с производством. Приобретение акции означает покупку части материального производства, вложение в него средств. В России ценные бумаги связаны в основном с финансовыми операциями, за которыми не стоит материальное производство.</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Поэтому в наших условиях понятия «инвестиции» и «долгосрочные капиталовложения в производство» необходимо различать». С учетом этого обстоятельства применительно к российской экономике инвестиции - это «долгосрочные вложения капитала в материальное производство (в расширение существующего производства, в его модернизацию, в капитальный ремонт, в новое производство), в том числе посредством ценных бумаг». Следует только уточнить два момента. Во-первых, под долгим сроком в данном контексте следовало бы понимать такой период времени, в течение которого вложения в материальное производство могут завершить полный оборот, пройдя весь воспроизводственный цикл. Во-вторых, как представляется, все сказанное здесь об инвестициях нисколько не умаляет значения недолгосрочных вложений вообще и вложений не в материальное производство в частности. Речь, следовательно, лишь о том, чтобы использовать научные термины в строгом соответствии с тем содержанием, которое фактически успело за ними закрепиться.</w:t>
      </w:r>
    </w:p>
    <w:p w:rsidR="002A4E98" w:rsidRDefault="002A4E98" w:rsidP="002A4E9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нвестиционный процесс и участие в нем банков: регулирующая роль государства и Центрального банка</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Первое направление (пассивное) связано с реализацией Закона о несостоятельности (банкротстве), новый вариант которого введен в действие с 1 марта 1998г. Предполагается, что механизмы банкротства должны выводить из производства его неэффективные звенья, а угроза банкротства - побуждать предприятия к выпуску продукции, пользующейся платежеспособным спросом. В этой связи можно отметить следующие важные обстоятельства.</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 xml:space="preserve">1) В характерных для современной России условиях массовых взаимных неплатежей государства, предприятий и организаций практически невозможно сколько-нибудь точно определить, действительно ли предприятие (организация) является несостоятельным (неплатежеспособным) и по этой причине подлежащим ликвидации в качестве банкрота. Кроме того, банкротство вообще не может быть целью. Целью может быть только оздоровление предприятий (организаций), </w:t>
      </w:r>
      <w:r>
        <w:rPr>
          <w:rFonts w:ascii="Verdana" w:hAnsi="Verdana"/>
          <w:color w:val="000000"/>
          <w:sz w:val="23"/>
          <w:szCs w:val="23"/>
        </w:rPr>
        <w:lastRenderedPageBreak/>
        <w:t>испытывающих определенные финансовые трудности.</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2) В России невелико число предприятий, дела которых оказались в арбитражных судах в связи с банкротством. За первые 3,5 года действия ныне отмененного варианта Закона "О несостоятельности (банкротстве) предприятий" (т.е. до середины 1996г.) судами было рассмотрено чуть более 1100 таких дел (для сравнения: в США ежегодно суды рассматривают 950 тыс. дел о банкротстве, в Германии - 15-16 тыс. дел, в маленькой Польше - около 5 тыс.). Очевидно, с учетом предыдущего пункта такая сдержанность в применении Закона была не лишена позитивного смысла.</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Из 2576 кредитных организаций, зарегистрированных на 1 июля 1997г., около 800 на тот момент потеряли лицензию. В то же время из Книги государственной регистрации кредитных организаций на 18 июля 1997г. были исключены только 50 из них. "Лишь в 314 банках были начаты и велись ликвидационные процедуры, из которых в 127 главными управлениями ЦБ были согласованы промежуточные ликвидационные балансы. Судьба остальных лишенных лицензии кредитных организаций была не до конца определена.</w:t>
      </w:r>
    </w:p>
    <w:p w:rsidR="002A4E98" w:rsidRDefault="002A4E98" w:rsidP="002A4E98">
      <w:pPr>
        <w:pStyle w:val="WW8Num1z2"/>
        <w:shd w:val="clear" w:color="auto" w:fill="FFFFFF"/>
        <w:rPr>
          <w:rFonts w:ascii="Verdana" w:hAnsi="Verdana"/>
          <w:color w:val="000000"/>
          <w:sz w:val="23"/>
          <w:szCs w:val="23"/>
        </w:rPr>
      </w:pPr>
      <w:r>
        <w:rPr>
          <w:rFonts w:ascii="Verdana" w:hAnsi="Verdana"/>
          <w:color w:val="000000"/>
          <w:sz w:val="23"/>
          <w:szCs w:val="23"/>
        </w:rPr>
        <w:t>3) В 1993-1998гг, когда действовал прежний Закон о несостоятельности (банкротстве), в практике ликвидации банков. возникало большое число проблем и вопросов, по сути не имевших решения. Фактически отсутствовали четкие механизмы решения почти всех вопросов, связанных с банкротством банков, либо они недостаточно регулировались в правовом отношении (специфика банков и их ликвидация не отражалась в том варианте Закона). Попытки Банка России стабилизировать ситуацию, регламентировав соответствующие процедуры своими нормативными актами, также в большинстве случаев оказывались тщетными.</w:t>
      </w:r>
    </w:p>
    <w:p w:rsidR="002A4E98" w:rsidRPr="002A4E98" w:rsidRDefault="002A4E98" w:rsidP="002A4E98"/>
    <w:sectPr w:rsidR="002A4E98" w:rsidRPr="002A4E9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CF2" w:rsidRDefault="002E6CF2">
      <w:pPr>
        <w:spacing w:after="0" w:line="240" w:lineRule="auto"/>
      </w:pPr>
      <w:r>
        <w:separator/>
      </w:r>
    </w:p>
  </w:endnote>
  <w:endnote w:type="continuationSeparator" w:id="0">
    <w:p w:rsidR="002E6CF2" w:rsidRDefault="002E6C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D00E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CF2" w:rsidRDefault="002E6CF2">
      <w:pPr>
        <w:spacing w:after="0" w:line="240" w:lineRule="auto"/>
      </w:pPr>
      <w:r>
        <w:separator/>
      </w:r>
    </w:p>
  </w:footnote>
  <w:footnote w:type="continuationSeparator" w:id="0">
    <w:p w:rsidR="002E6CF2" w:rsidRDefault="002E6C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AB1906"/>
    <w:multiLevelType w:val="multilevel"/>
    <w:tmpl w:val="859AD8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4CC117C"/>
    <w:multiLevelType w:val="multilevel"/>
    <w:tmpl w:val="DF1A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80D6103"/>
    <w:multiLevelType w:val="multilevel"/>
    <w:tmpl w:val="D2A0C8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F7B79B3"/>
    <w:multiLevelType w:val="multilevel"/>
    <w:tmpl w:val="4908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A10640E"/>
    <w:multiLevelType w:val="multilevel"/>
    <w:tmpl w:val="96247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E6049D6"/>
    <w:multiLevelType w:val="multilevel"/>
    <w:tmpl w:val="C81A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6065217"/>
    <w:multiLevelType w:val="multilevel"/>
    <w:tmpl w:val="0590C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A502356"/>
    <w:multiLevelType w:val="multilevel"/>
    <w:tmpl w:val="81BC94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75"/>
  </w:num>
  <w:num w:numId="8">
    <w:abstractNumId w:val="99"/>
  </w:num>
  <w:num w:numId="9">
    <w:abstractNumId w:val="100"/>
  </w:num>
  <w:num w:numId="10">
    <w:abstractNumId w:val="91"/>
  </w:num>
  <w:num w:numId="11">
    <w:abstractNumId w:val="97"/>
  </w:num>
  <w:num w:numId="12">
    <w:abstractNumId w:val="90"/>
  </w:num>
  <w:num w:numId="13">
    <w:abstractNumId w:val="9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CF2"/>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355C"/>
    <w:rsid w:val="004C3724"/>
    <w:rsid w:val="004C3ADC"/>
    <w:rsid w:val="004C3C8E"/>
    <w:rsid w:val="004C3D9E"/>
    <w:rsid w:val="004C412C"/>
    <w:rsid w:val="004C4188"/>
    <w:rsid w:val="004C47B2"/>
    <w:rsid w:val="004C48B4"/>
    <w:rsid w:val="004C4A19"/>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9F0"/>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ADFD6-DB08-4CCC-8AC5-838522A6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12</Pages>
  <Words>4281</Words>
  <Characters>2440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6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3</cp:revision>
  <cp:lastPrinted>2009-02-06T05:36:00Z</cp:lastPrinted>
  <dcterms:created xsi:type="dcterms:W3CDTF">2019-09-05T15:37:00Z</dcterms:created>
  <dcterms:modified xsi:type="dcterms:W3CDTF">2019-09-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